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b/>
          <w:sz w:val="28"/>
          <w:szCs w:val="28"/>
        </w:rPr>
      </w:pPr>
      <w:r w:rsidRPr="007249A0">
        <w:rPr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b/>
          <w:sz w:val="28"/>
          <w:szCs w:val="28"/>
        </w:rPr>
        <w:t xml:space="preserve"> </w:t>
      </w:r>
      <w:r w:rsidRPr="007249A0">
        <w:rPr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CF677E" w:rsidRDefault="00CF0EB9" w:rsidP="00CF0EB9">
      <w:pPr>
        <w:jc w:val="center"/>
        <w:rPr>
          <w:sz w:val="28"/>
          <w:szCs w:val="28"/>
        </w:rPr>
      </w:pPr>
      <w:r w:rsidRPr="00EA3416">
        <w:rPr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eastAsia="Segoe UI Symbol"/>
          <w:color w:val="000000"/>
          <w:sz w:val="28"/>
          <w:szCs w:val="28"/>
        </w:rPr>
        <w:t>№</w:t>
      </w:r>
      <w:r w:rsidR="001B7A0F">
        <w:rPr>
          <w:color w:val="000000"/>
          <w:sz w:val="28"/>
          <w:szCs w:val="28"/>
        </w:rPr>
        <w:t xml:space="preserve"> </w:t>
      </w:r>
      <w:r w:rsidR="00C72C38">
        <w:rPr>
          <w:color w:val="000000"/>
          <w:sz w:val="28"/>
          <w:szCs w:val="28"/>
        </w:rPr>
        <w:t>1</w:t>
      </w:r>
      <w:r w:rsidR="00C72C38" w:rsidRPr="00CF677E">
        <w:rPr>
          <w:color w:val="000000"/>
          <w:sz w:val="28"/>
          <w:szCs w:val="28"/>
        </w:rPr>
        <w:t>1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jc w:val="center"/>
        <w:rPr>
          <w:color w:val="000000"/>
          <w:sz w:val="28"/>
          <w:szCs w:val="28"/>
        </w:rPr>
      </w:pPr>
    </w:p>
    <w:p w:rsidR="00CF0EB9" w:rsidRPr="00CF0EB9" w:rsidRDefault="00CF0EB9" w:rsidP="00CF0EB9">
      <w:pPr>
        <w:jc w:val="center"/>
        <w:rPr>
          <w:color w:val="000000"/>
          <w:sz w:val="28"/>
          <w:szCs w:val="28"/>
        </w:rPr>
      </w:pPr>
    </w:p>
    <w:p w:rsidR="007249A0" w:rsidRPr="00CF677E" w:rsidRDefault="00CF0EB9" w:rsidP="00CF677E">
      <w:pPr>
        <w:pStyle w:val="a3"/>
        <w:jc w:val="center"/>
        <w:rPr>
          <w:color w:val="000000"/>
        </w:rPr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CF677E">
        <w:t>Управление файловой системой</w:t>
      </w:r>
      <w:r w:rsidR="001B7A0F">
        <w:rPr>
          <w:color w:val="000000"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7249A0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Воробьев В.А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</w:t>
      </w:r>
      <w:r w:rsidR="00485F3C">
        <w:t>-стажер</w:t>
      </w:r>
      <w:r w:rsidRPr="007249A0">
        <w:t xml:space="preserve">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sz w:val="28"/>
          <w:szCs w:val="28"/>
        </w:rPr>
      </w:pPr>
    </w:p>
    <w:p w:rsidR="00CF677E" w:rsidRDefault="00CF677E" w:rsidP="007249A0">
      <w:pPr>
        <w:jc w:val="center"/>
        <w:rPr>
          <w:sz w:val="28"/>
          <w:szCs w:val="28"/>
        </w:rPr>
      </w:pPr>
    </w:p>
    <w:p w:rsidR="00A016AF" w:rsidRDefault="00A016AF" w:rsidP="007249A0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C72C38" w:rsidRDefault="00C72C38" w:rsidP="00A016AF">
      <w:pPr>
        <w:jc w:val="center"/>
        <w:rPr>
          <w:sz w:val="28"/>
          <w:szCs w:val="28"/>
        </w:rPr>
      </w:pPr>
    </w:p>
    <w:p w:rsidR="00A016AF" w:rsidRDefault="00D86D85" w:rsidP="00A016AF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485F3C" w:rsidRDefault="00485F3C" w:rsidP="00A016AF">
      <w:pPr>
        <w:jc w:val="center"/>
        <w:rPr>
          <w:sz w:val="28"/>
          <w:szCs w:val="28"/>
        </w:rPr>
      </w:pPr>
    </w:p>
    <w:p w:rsidR="00903E39" w:rsidRPr="00CF677E" w:rsidRDefault="00903E39" w:rsidP="00A8038D">
      <w:pPr>
        <w:ind w:firstLine="708"/>
        <w:jc w:val="both"/>
        <w:rPr>
          <w:sz w:val="28"/>
          <w:szCs w:val="28"/>
        </w:rPr>
      </w:pPr>
      <w:r w:rsidRPr="00903E39">
        <w:rPr>
          <w:b/>
          <w:sz w:val="28"/>
          <w:szCs w:val="28"/>
        </w:rPr>
        <w:t>Цель</w:t>
      </w:r>
      <w:r>
        <w:rPr>
          <w:sz w:val="28"/>
          <w:szCs w:val="28"/>
        </w:rPr>
        <w:t>:</w:t>
      </w:r>
      <w:r w:rsidR="00E07131">
        <w:rPr>
          <w:sz w:val="28"/>
          <w:szCs w:val="28"/>
        </w:rPr>
        <w:t xml:space="preserve"> </w:t>
      </w:r>
      <w:r w:rsidR="00CF677E">
        <w:rPr>
          <w:sz w:val="28"/>
          <w:szCs w:val="28"/>
        </w:rPr>
        <w:t xml:space="preserve">реализовать </w:t>
      </w:r>
      <w:r w:rsidR="002B2F45">
        <w:rPr>
          <w:sz w:val="28"/>
          <w:szCs w:val="28"/>
        </w:rPr>
        <w:t>вспомогательную</w:t>
      </w:r>
      <w:r w:rsidR="00CF677E" w:rsidRPr="00CF677E">
        <w:rPr>
          <w:sz w:val="28"/>
          <w:szCs w:val="28"/>
        </w:rPr>
        <w:t xml:space="preserve"> </w:t>
      </w:r>
      <w:r w:rsidR="00CF677E">
        <w:rPr>
          <w:sz w:val="28"/>
          <w:szCs w:val="28"/>
        </w:rPr>
        <w:t>утилиту для файловой системы.</w:t>
      </w:r>
    </w:p>
    <w:p w:rsidR="00C72C38" w:rsidRDefault="00C72C38" w:rsidP="00E07131">
      <w:pPr>
        <w:ind w:firstLine="375"/>
        <w:jc w:val="both"/>
        <w:rPr>
          <w:sz w:val="28"/>
          <w:szCs w:val="28"/>
        </w:rPr>
      </w:pPr>
    </w:p>
    <w:p w:rsidR="00903E39" w:rsidRDefault="00903E39" w:rsidP="00903E39">
      <w:pPr>
        <w:jc w:val="center"/>
        <w:rPr>
          <w:b/>
          <w:sz w:val="28"/>
          <w:szCs w:val="28"/>
        </w:rPr>
      </w:pPr>
      <w:r w:rsidRPr="00903E39">
        <w:rPr>
          <w:b/>
          <w:sz w:val="28"/>
          <w:szCs w:val="28"/>
        </w:rPr>
        <w:t>Ход работы</w:t>
      </w:r>
    </w:p>
    <w:p w:rsidR="00C72C38" w:rsidRDefault="00C72C38" w:rsidP="00C72C38">
      <w:pPr>
        <w:rPr>
          <w:b/>
          <w:sz w:val="28"/>
          <w:szCs w:val="28"/>
        </w:rPr>
      </w:pPr>
    </w:p>
    <w:p w:rsidR="00C72C38" w:rsidRDefault="00C72C38" w:rsidP="00C72C3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1.</w:t>
      </w:r>
      <w:r>
        <w:rPr>
          <w:sz w:val="28"/>
          <w:szCs w:val="28"/>
        </w:rPr>
        <w:t xml:space="preserve"> Реализовать вспомогательную утилиту для управления файловой системой.</w:t>
      </w:r>
    </w:p>
    <w:p w:rsidR="00E76514" w:rsidRPr="00E76514" w:rsidRDefault="00C72C38" w:rsidP="00E7651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вариантом необходимо реализовать утилиту «Журнализация»</w:t>
      </w:r>
      <w:r w:rsidR="00E76514">
        <w:rPr>
          <w:sz w:val="28"/>
          <w:szCs w:val="28"/>
        </w:rPr>
        <w:t>.</w:t>
      </w:r>
    </w:p>
    <w:p w:rsidR="003E654C" w:rsidRPr="003E654C" w:rsidRDefault="00E76514" w:rsidP="003E654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файловой системы была выбрана последовательная файловая система</w:t>
      </w:r>
      <w:r w:rsidRPr="00E76514">
        <w:rPr>
          <w:sz w:val="28"/>
          <w:szCs w:val="28"/>
        </w:rPr>
        <w:t xml:space="preserve"> с выделением непре</w:t>
      </w:r>
      <w:r>
        <w:rPr>
          <w:sz w:val="28"/>
          <w:szCs w:val="28"/>
        </w:rPr>
        <w:t>рывной послед</w:t>
      </w:r>
      <w:r w:rsidRPr="00E76514">
        <w:rPr>
          <w:sz w:val="28"/>
          <w:szCs w:val="28"/>
        </w:rPr>
        <w:t>овательн</w:t>
      </w:r>
      <w:r>
        <w:rPr>
          <w:sz w:val="28"/>
          <w:szCs w:val="28"/>
        </w:rPr>
        <w:t>ости блоков.</w:t>
      </w:r>
    </w:p>
    <w:p w:rsidR="00D82AF9" w:rsidRDefault="003E654C" w:rsidP="003E654C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Простейший способ</w:t>
      </w:r>
      <w:r>
        <w:rPr>
          <w:sz w:val="28"/>
          <w:szCs w:val="28"/>
        </w:rPr>
        <w:t xml:space="preserve"> – </w:t>
      </w:r>
      <w:r w:rsidRPr="003E654C">
        <w:rPr>
          <w:sz w:val="28"/>
          <w:szCs w:val="28"/>
        </w:rPr>
        <w:t>хран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жд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прерывн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следователь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о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иска. Пр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прерывн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асположен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характеризу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адрес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линой (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ах). Файл, стартующи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блока </w:t>
      </w:r>
      <w:r w:rsidRPr="003E654C">
        <w:rPr>
          <w:i/>
          <w:sz w:val="28"/>
          <w:szCs w:val="28"/>
        </w:rPr>
        <w:t>b,</w:t>
      </w:r>
      <w:r w:rsidRPr="003E654C">
        <w:rPr>
          <w:sz w:val="28"/>
          <w:szCs w:val="28"/>
        </w:rPr>
        <w:t xml:space="preserve"> занима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те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блоки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 xml:space="preserve">+1,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 xml:space="preserve">+2, ... </w:t>
      </w:r>
      <w:r w:rsidRPr="003E654C">
        <w:rPr>
          <w:i/>
          <w:sz w:val="28"/>
          <w:szCs w:val="28"/>
        </w:rPr>
        <w:t>b</w:t>
      </w:r>
      <w:r w:rsidRPr="003E654C">
        <w:rPr>
          <w:sz w:val="28"/>
          <w:szCs w:val="28"/>
        </w:rPr>
        <w:t>+</w:t>
      </w:r>
      <w:r w:rsidRPr="003E654C">
        <w:rPr>
          <w:i/>
          <w:sz w:val="28"/>
          <w:szCs w:val="28"/>
        </w:rPr>
        <w:t>n</w:t>
      </w:r>
      <w:r w:rsidRPr="003E654C">
        <w:rPr>
          <w:sz w:val="28"/>
          <w:szCs w:val="28"/>
        </w:rPr>
        <w:t>-1.</w:t>
      </w:r>
    </w:p>
    <w:p w:rsidR="003E654C" w:rsidRDefault="003E654C" w:rsidP="00DD06B1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Эт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хем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в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еимущества. Во-первых, е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легк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ализовать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ыяснен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естонахожд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води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опросу, гд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ходи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ерв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лок. Во-вторых, о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еспечива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хорош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изводительность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ы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читан</w:t>
      </w:r>
      <w:r>
        <w:rPr>
          <w:sz w:val="28"/>
          <w:szCs w:val="28"/>
        </w:rPr>
        <w:t xml:space="preserve"> з</w:t>
      </w:r>
      <w:r w:rsidRPr="003E654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дну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исковую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ю</w:t>
      </w:r>
      <w:r>
        <w:rPr>
          <w:sz w:val="28"/>
          <w:szCs w:val="28"/>
        </w:rPr>
        <w:t>.</w:t>
      </w:r>
    </w:p>
    <w:p w:rsidR="00DD06B1" w:rsidRDefault="003E654C" w:rsidP="00CF677E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>Други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редств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ддержк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остност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имствованн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правл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азам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ием, называем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журнализация (иногд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потребляе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ермин "журналирование"). Последователь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ействи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ъектам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рем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ов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ется, 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если</w:t>
      </w:r>
      <w:r>
        <w:rPr>
          <w:sz w:val="28"/>
          <w:szCs w:val="28"/>
        </w:rPr>
        <w:t xml:space="preserve"> произошла </w:t>
      </w:r>
      <w:r w:rsidRPr="003E654C">
        <w:rPr>
          <w:sz w:val="28"/>
          <w:szCs w:val="28"/>
        </w:rPr>
        <w:t>останов</w:t>
      </w:r>
      <w:r>
        <w:rPr>
          <w:sz w:val="28"/>
          <w:szCs w:val="28"/>
        </w:rPr>
        <w:t xml:space="preserve">ка </w:t>
      </w:r>
      <w:r w:rsidRPr="003E654C">
        <w:rPr>
          <w:sz w:val="28"/>
          <w:szCs w:val="28"/>
        </w:rPr>
        <w:t>системы, то, име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лич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, мож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существ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зад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ходно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целостно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остояние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ебыв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ч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.</w:t>
      </w:r>
    </w:p>
    <w:p w:rsidR="003E654C" w:rsidRDefault="003E654C" w:rsidP="00DD06B1">
      <w:pPr>
        <w:ind w:firstLine="708"/>
        <w:jc w:val="both"/>
        <w:rPr>
          <w:sz w:val="28"/>
          <w:szCs w:val="28"/>
        </w:rPr>
      </w:pPr>
      <w:r w:rsidRPr="003E654C">
        <w:rPr>
          <w:sz w:val="28"/>
          <w:szCs w:val="28"/>
        </w:rPr>
        <w:t xml:space="preserve"> Подобна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быточнос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ож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тои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орого, 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на</w:t>
      </w:r>
      <w:r w:rsidR="00DD06B1"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равданна, т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к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луча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з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конструирова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терянны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е. 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кат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обходимо, чтобы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жд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емо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журнал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пераци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ществовал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братная. Например, д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талого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ляцио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БД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ак. П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ой</w:t>
      </w:r>
      <w:r>
        <w:rPr>
          <w:sz w:val="28"/>
          <w:szCs w:val="28"/>
        </w:rPr>
        <w:t xml:space="preserve"> п</w:t>
      </w:r>
      <w:r w:rsidRPr="003E654C">
        <w:rPr>
          <w:sz w:val="28"/>
          <w:szCs w:val="28"/>
        </w:rPr>
        <w:t>ричине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лич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о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УБД, 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файлов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а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уютс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с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, 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лиш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метаданных</w:t>
      </w:r>
      <w:r w:rsidR="00DD06B1"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(индекс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злов, записе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аталога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р.). 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льзовател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заносятся. Кром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того, есл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токолировать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изменен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льзовательски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анных, то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этим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буд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нанесен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ерьезный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ущерб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роизводительност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истемы, поскольку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кэширование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потеряет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смысл. Журнализация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реализована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в </w:t>
      </w:r>
      <w:r w:rsidRPr="003E654C">
        <w:rPr>
          <w:i/>
          <w:sz w:val="28"/>
          <w:szCs w:val="28"/>
        </w:rPr>
        <w:t>NTFS</w:t>
      </w:r>
      <w:r w:rsidRPr="003E654C">
        <w:rPr>
          <w:sz w:val="28"/>
          <w:szCs w:val="28"/>
        </w:rPr>
        <w:t xml:space="preserve">, </w:t>
      </w:r>
      <w:r w:rsidRPr="003E654C">
        <w:rPr>
          <w:i/>
          <w:sz w:val="28"/>
          <w:szCs w:val="28"/>
        </w:rPr>
        <w:t>Ext3FS</w:t>
      </w:r>
      <w:r w:rsidRPr="003E654C">
        <w:rPr>
          <w:sz w:val="28"/>
          <w:szCs w:val="28"/>
        </w:rPr>
        <w:t xml:space="preserve">, </w:t>
      </w:r>
      <w:r w:rsidRPr="003E654C">
        <w:rPr>
          <w:i/>
          <w:sz w:val="28"/>
          <w:szCs w:val="28"/>
        </w:rPr>
        <w:t>ReiserFS</w:t>
      </w:r>
      <w:r w:rsidRPr="003E654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>других</w:t>
      </w:r>
      <w:r>
        <w:rPr>
          <w:sz w:val="28"/>
          <w:szCs w:val="28"/>
        </w:rPr>
        <w:t xml:space="preserve"> </w:t>
      </w:r>
      <w:r w:rsidRPr="003E654C">
        <w:rPr>
          <w:sz w:val="28"/>
          <w:szCs w:val="28"/>
        </w:rPr>
        <w:t xml:space="preserve">системах. </w:t>
      </w:r>
    </w:p>
    <w:p w:rsidR="008854F8" w:rsidRDefault="008854F8" w:rsidP="0088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мы увидим следующее окно, в котором нам предложат ввести размер памяти, например, введем 32 и добавим несколько файлов, результат данных действий представлен ниже:</w:t>
      </w:r>
    </w:p>
    <w:p w:rsidR="008854F8" w:rsidRDefault="008854F8" w:rsidP="008854F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44102C" wp14:editId="06ECCB85">
            <wp:extent cx="3852772" cy="312321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8886" r="45666" b="22390"/>
                    <a:stretch/>
                  </pic:blipFill>
                  <pic:spPr bwMode="auto">
                    <a:xfrm>
                      <a:off x="0" y="0"/>
                      <a:ext cx="3865015" cy="313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4F8" w:rsidRDefault="008854F8" w:rsidP="008854F8">
      <w:pPr>
        <w:ind w:firstLine="708"/>
        <w:jc w:val="center"/>
        <w:rPr>
          <w:sz w:val="28"/>
          <w:szCs w:val="28"/>
        </w:rPr>
      </w:pPr>
    </w:p>
    <w:p w:rsidR="008854F8" w:rsidRDefault="008854F8" w:rsidP="008854F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кно программы</w:t>
      </w:r>
    </w:p>
    <w:p w:rsidR="008854F8" w:rsidRDefault="008854F8" w:rsidP="008854F8">
      <w:pPr>
        <w:rPr>
          <w:sz w:val="28"/>
          <w:szCs w:val="28"/>
        </w:rPr>
      </w:pPr>
    </w:p>
    <w:p w:rsidR="008854F8" w:rsidRDefault="008854F8" w:rsidP="008854F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можем увидеть несколько таблиц: в первой демонстрируется список файлов, во второй – Журнал операций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гласно заданию, необходимо реализовать утилиту «Журнализация», суть которой состоит в том, что утилита сохраняет действия пользователя, и в нужный момент можно откатиться до необходимо нам состояния. Например, в нашей программе мы совершили три действия: создали три файла, и это означает, что у нас есть три состояния: до создания файла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1</w:t>
      </w:r>
      <w:r w:rsidRPr="008854F8">
        <w:rPr>
          <w:sz w:val="28"/>
          <w:szCs w:val="28"/>
        </w:rPr>
        <w:t xml:space="preserve">,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2</w:t>
      </w:r>
      <w:r w:rsidRPr="008854F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3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атившись до состояния 3, например, мы вернемся к тому моменту, когда еще не был создан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3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>и присутствовало только два файла.</w:t>
      </w:r>
      <w:r w:rsidRPr="008854F8">
        <w:rPr>
          <w:sz w:val="28"/>
          <w:szCs w:val="28"/>
        </w:rPr>
        <w:t xml:space="preserve"> </w:t>
      </w:r>
      <w:r>
        <w:rPr>
          <w:sz w:val="28"/>
          <w:szCs w:val="28"/>
        </w:rPr>
        <w:t>Чтобы убедиться в этом, мы можем посмотреть состояние нажав на кнопку информация, например, мы хотим откатиться до состояния 3, тогда посмотрим информацию о откате:</w:t>
      </w:r>
    </w:p>
    <w:p w:rsidR="00B25BFA" w:rsidRDefault="00B25BFA" w:rsidP="008854F8">
      <w:pPr>
        <w:ind w:firstLine="708"/>
        <w:jc w:val="both"/>
        <w:rPr>
          <w:sz w:val="28"/>
          <w:szCs w:val="28"/>
        </w:rPr>
      </w:pPr>
    </w:p>
    <w:p w:rsidR="008854F8" w:rsidRDefault="008854F8" w:rsidP="00B25BF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0B1A2" wp14:editId="2E477DCF">
            <wp:extent cx="4412760" cy="1425039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791" t="12940" r="43328" b="65584"/>
                    <a:stretch/>
                  </pic:blipFill>
                  <pic:spPr bwMode="auto">
                    <a:xfrm>
                      <a:off x="0" y="0"/>
                      <a:ext cx="4424302" cy="1428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FA" w:rsidRDefault="00B25BFA" w:rsidP="00B25BFA">
      <w:pPr>
        <w:jc w:val="center"/>
        <w:rPr>
          <w:sz w:val="28"/>
          <w:szCs w:val="28"/>
        </w:rPr>
      </w:pP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остояние памяти до </w:t>
      </w: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>добавления 3-го файла</w:t>
      </w:r>
    </w:p>
    <w:p w:rsidR="00B25BFA" w:rsidRDefault="00B25BFA" w:rsidP="00B25BFA">
      <w:pPr>
        <w:rPr>
          <w:sz w:val="28"/>
          <w:szCs w:val="28"/>
        </w:rPr>
      </w:pPr>
    </w:p>
    <w:p w:rsidR="00B25BFA" w:rsidRDefault="00B25BFA" w:rsidP="00B25B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ы можем вернуться назад к предыдущему состоянию, в результате мы увидим только два файла: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1</w:t>
      </w:r>
      <w:r w:rsidRPr="008854F8">
        <w:rPr>
          <w:sz w:val="28"/>
          <w:szCs w:val="28"/>
        </w:rPr>
        <w:t xml:space="preserve">, </w:t>
      </w:r>
      <w:r w:rsidRPr="008854F8">
        <w:rPr>
          <w:i/>
          <w:sz w:val="28"/>
          <w:szCs w:val="28"/>
          <w:lang w:val="en-US"/>
        </w:rPr>
        <w:t>file</w:t>
      </w:r>
      <w:r w:rsidRPr="008854F8">
        <w:rPr>
          <w:i/>
          <w:sz w:val="28"/>
          <w:szCs w:val="28"/>
        </w:rPr>
        <w:t>2</w:t>
      </w:r>
      <w:r>
        <w:rPr>
          <w:sz w:val="28"/>
          <w:szCs w:val="28"/>
        </w:rPr>
        <w:t>, так как третий на тот момент времени еще не добавлен. Результат отката представлен ниже:</w:t>
      </w: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54E15" wp14:editId="00143B0C">
            <wp:extent cx="3372294" cy="244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921" r="44893" b="26788"/>
                    <a:stretch/>
                  </pic:blipFill>
                  <pic:spPr bwMode="auto">
                    <a:xfrm>
                      <a:off x="0" y="0"/>
                      <a:ext cx="3372592" cy="24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BFA" w:rsidRDefault="00B25BFA" w:rsidP="00B25BFA">
      <w:pPr>
        <w:jc w:val="center"/>
        <w:rPr>
          <w:sz w:val="28"/>
          <w:szCs w:val="28"/>
        </w:rPr>
      </w:pPr>
    </w:p>
    <w:p w:rsidR="00B25BFA" w:rsidRDefault="00B25BFA" w:rsidP="00B25BF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отката</w:t>
      </w:r>
    </w:p>
    <w:p w:rsidR="00683E2B" w:rsidRDefault="00683E2B" w:rsidP="00683E2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683E2B" w:rsidRDefault="00683E2B" w:rsidP="00683E2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приложении А.</w:t>
      </w:r>
    </w:p>
    <w:p w:rsidR="00B25BFA" w:rsidRDefault="00B25BFA" w:rsidP="00B25BFA">
      <w:pPr>
        <w:rPr>
          <w:sz w:val="28"/>
          <w:szCs w:val="28"/>
        </w:rPr>
      </w:pPr>
    </w:p>
    <w:p w:rsidR="00683E2B" w:rsidRDefault="00B25BFA" w:rsidP="00683E2B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 в ходе работы была реализована вспомогательная</w:t>
      </w:r>
      <w:r w:rsidRPr="00CF677E">
        <w:rPr>
          <w:sz w:val="28"/>
          <w:szCs w:val="28"/>
        </w:rPr>
        <w:t xml:space="preserve"> </w:t>
      </w:r>
      <w:r>
        <w:rPr>
          <w:sz w:val="28"/>
          <w:szCs w:val="28"/>
        </w:rPr>
        <w:t>утилита «Журнализация».</w:t>
      </w:r>
    </w:p>
    <w:p w:rsidR="00683E2B" w:rsidRDefault="00683E2B" w:rsidP="00683E2B">
      <w:pPr>
        <w:rPr>
          <w:sz w:val="28"/>
          <w:szCs w:val="28"/>
        </w:rPr>
      </w:pPr>
    </w:p>
    <w:p w:rsidR="00683E2B" w:rsidRDefault="00683E2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lastRenderedPageBreak/>
        <w:t>ПРИЛОЖЕНИЕ А</w:t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t>Листинг програ</w:t>
      </w:r>
      <w:bookmarkStart w:id="0" w:name="_GoBack"/>
      <w:bookmarkEnd w:id="0"/>
      <w:r w:rsidRPr="00683E2B">
        <w:rPr>
          <w:b/>
          <w:sz w:val="28"/>
          <w:szCs w:val="28"/>
        </w:rPr>
        <w:t>ммы</w:t>
      </w:r>
    </w:p>
    <w:p w:rsidR="00683E2B" w:rsidRPr="00683E2B" w:rsidRDefault="00683E2B" w:rsidP="00683E2B">
      <w:pPr>
        <w:jc w:val="center"/>
        <w:rPr>
          <w:b/>
          <w:sz w:val="28"/>
          <w:szCs w:val="28"/>
        </w:rPr>
      </w:pPr>
      <w:r w:rsidRPr="00683E2B">
        <w:rPr>
          <w:b/>
          <w:sz w:val="28"/>
          <w:szCs w:val="28"/>
        </w:rPr>
        <w:t>Код утилиты «Журнализация»</w:t>
      </w:r>
    </w:p>
    <w:p w:rsidR="00683E2B" w:rsidRDefault="00683E2B" w:rsidP="00683E2B">
      <w:pPr>
        <w:rPr>
          <w:sz w:val="28"/>
          <w:szCs w:val="28"/>
        </w:rPr>
      </w:pPr>
    </w:p>
    <w:p w:rsidR="00683E2B" w:rsidRPr="00683E2B" w:rsidRDefault="00683E2B" w:rsidP="00683E2B">
      <w:r w:rsidRPr="00683E2B">
        <w:t>"use strict";</w:t>
      </w:r>
    </w:p>
    <w:p w:rsidR="00683E2B" w:rsidRPr="00683E2B" w:rsidRDefault="00683E2B" w:rsidP="00683E2B"/>
    <w:p w:rsidR="00683E2B" w:rsidRPr="00683E2B" w:rsidRDefault="00683E2B" w:rsidP="00683E2B">
      <w:r w:rsidRPr="00683E2B">
        <w:t>let addFileBtn = document.getElementById("addFile");</w:t>
      </w:r>
    </w:p>
    <w:p w:rsidR="00683E2B" w:rsidRPr="00683E2B" w:rsidRDefault="00683E2B" w:rsidP="00683E2B">
      <w:r w:rsidRPr="00683E2B">
        <w:t>let filesInfo = document.querySelector(".info__files");</w:t>
      </w:r>
    </w:p>
    <w:p w:rsidR="00683E2B" w:rsidRPr="00683E2B" w:rsidRDefault="00683E2B" w:rsidP="00683E2B">
      <w:r w:rsidRPr="00683E2B">
        <w:t>let memoryInfo = document.querySelector(".info__memory");</w:t>
      </w:r>
    </w:p>
    <w:p w:rsidR="00683E2B" w:rsidRPr="00683E2B" w:rsidRDefault="00683E2B" w:rsidP="00683E2B">
      <w:r w:rsidRPr="00683E2B">
        <w:t>let journalTable = document.querySelector(".journal__table");</w:t>
      </w:r>
    </w:p>
    <w:p w:rsidR="00683E2B" w:rsidRPr="00683E2B" w:rsidRDefault="00683E2B" w:rsidP="00683E2B"/>
    <w:p w:rsidR="00683E2B" w:rsidRPr="00683E2B" w:rsidRDefault="00683E2B" w:rsidP="00683E2B">
      <w:r w:rsidRPr="00683E2B">
        <w:t>let memory = {</w:t>
      </w:r>
    </w:p>
    <w:p w:rsidR="00683E2B" w:rsidRPr="00683E2B" w:rsidRDefault="00683E2B" w:rsidP="00683E2B">
      <w:r w:rsidRPr="00683E2B">
        <w:t>    blocksAmount: 0,</w:t>
      </w:r>
    </w:p>
    <w:p w:rsidR="00683E2B" w:rsidRPr="00683E2B" w:rsidRDefault="00683E2B" w:rsidP="00683E2B">
      <w:r w:rsidRPr="00683E2B">
        <w:t>    blocks: [],</w:t>
      </w:r>
    </w:p>
    <w:p w:rsidR="00683E2B" w:rsidRPr="00683E2B" w:rsidRDefault="00683E2B" w:rsidP="00683E2B">
      <w:r w:rsidRPr="00683E2B">
        <w:t>    files: [],</w:t>
      </w:r>
    </w:p>
    <w:p w:rsidR="00683E2B" w:rsidRPr="00683E2B" w:rsidRDefault="00683E2B" w:rsidP="00683E2B">
      <w:r w:rsidRPr="00683E2B">
        <w:t>    ff: 0</w:t>
      </w:r>
    </w:p>
    <w:p w:rsidR="00683E2B" w:rsidRPr="00683E2B" w:rsidRDefault="00683E2B" w:rsidP="00683E2B">
      <w:r w:rsidRPr="00683E2B">
        <w:t>}</w:t>
      </w:r>
    </w:p>
    <w:p w:rsidR="00683E2B" w:rsidRPr="00683E2B" w:rsidRDefault="00683E2B" w:rsidP="00683E2B">
      <w:r w:rsidRPr="00683E2B">
        <w:t>let journal = []</w:t>
      </w:r>
    </w:p>
    <w:p w:rsidR="00683E2B" w:rsidRPr="00683E2B" w:rsidRDefault="00683E2B" w:rsidP="00683E2B"/>
    <w:p w:rsidR="00683E2B" w:rsidRPr="00683E2B" w:rsidRDefault="00683E2B" w:rsidP="00683E2B">
      <w:r w:rsidRPr="00683E2B">
        <w:t>memory.blocksAmount = +prompt("Введите размер памяти");</w:t>
      </w:r>
    </w:p>
    <w:p w:rsidR="00683E2B" w:rsidRPr="00683E2B" w:rsidRDefault="00683E2B" w:rsidP="00683E2B"/>
    <w:p w:rsidR="00683E2B" w:rsidRPr="00683E2B" w:rsidRDefault="00683E2B" w:rsidP="00683E2B">
      <w:r w:rsidRPr="00683E2B">
        <w:t>for (let i = 0; i &lt; memory.blocksAmount; i++)</w:t>
      </w:r>
    </w:p>
    <w:p w:rsidR="00683E2B" w:rsidRPr="00683E2B" w:rsidRDefault="00683E2B" w:rsidP="00683E2B">
      <w:r w:rsidRPr="00683E2B">
        <w:t>    memory.blocks[i] = 0;</w:t>
      </w:r>
    </w:p>
    <w:p w:rsidR="00683E2B" w:rsidRPr="00683E2B" w:rsidRDefault="00683E2B" w:rsidP="00683E2B"/>
    <w:p w:rsidR="00683E2B" w:rsidRPr="00683E2B" w:rsidRDefault="00683E2B" w:rsidP="00683E2B">
      <w:r w:rsidRPr="00683E2B">
        <w:t>addFileBtn.addEventListener("click", (e) =&gt; {</w:t>
      </w:r>
    </w:p>
    <w:p w:rsidR="00683E2B" w:rsidRPr="00683E2B" w:rsidRDefault="00683E2B" w:rsidP="00683E2B">
      <w:r w:rsidRPr="00683E2B">
        <w:t>    let name = prompt("Имя файла: ");</w:t>
      </w:r>
    </w:p>
    <w:p w:rsidR="00683E2B" w:rsidRPr="00683E2B" w:rsidRDefault="00683E2B" w:rsidP="00683E2B">
      <w:r w:rsidRPr="00683E2B">
        <w:t>    let size = +prompt("Размер файла:");</w:t>
      </w:r>
    </w:p>
    <w:p w:rsidR="00683E2B" w:rsidRPr="00683E2B" w:rsidRDefault="00683E2B" w:rsidP="00683E2B"/>
    <w:p w:rsidR="00683E2B" w:rsidRPr="00683E2B" w:rsidRDefault="00683E2B" w:rsidP="00683E2B">
      <w:r w:rsidRPr="00683E2B">
        <w:t>    addFile(name, size);</w:t>
      </w:r>
    </w:p>
    <w:p w:rsidR="00683E2B" w:rsidRPr="00683E2B" w:rsidRDefault="00683E2B" w:rsidP="00683E2B"/>
    <w:p w:rsidR="00683E2B" w:rsidRPr="00683E2B" w:rsidRDefault="00683E2B" w:rsidP="00683E2B">
      <w:r w:rsidRPr="00683E2B">
        <w:t>    showFilesTable(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t xml:space="preserve">    </w:t>
      </w:r>
      <w:r w:rsidRPr="00683E2B">
        <w:rPr>
          <w:lang w:val="en-US"/>
        </w:rPr>
        <w:t>showMemory(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howJournalTable(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getBackMemoryTo(number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 = journal[number].memory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howFilesTable(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howMemory(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howJournalTable(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addFile(name, siz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startPos = 0, endPos = 0, isFound = false, isEnoughMemory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memory.files.some(file =&gt; file.name == name))</w:t>
      </w:r>
    </w:p>
    <w:p w:rsidR="00683E2B" w:rsidRPr="00683E2B" w:rsidRDefault="00683E2B" w:rsidP="00683E2B">
      <w:r w:rsidRPr="00683E2B">
        <w:rPr>
          <w:lang w:val="en-US"/>
        </w:rPr>
        <w:t xml:space="preserve">    </w:t>
      </w:r>
      <w:r w:rsidRPr="00683E2B">
        <w:t>{</w:t>
      </w:r>
    </w:p>
    <w:p w:rsidR="00683E2B" w:rsidRPr="00683E2B" w:rsidRDefault="00683E2B" w:rsidP="00683E2B">
      <w:r w:rsidRPr="00683E2B">
        <w:t>        alert("Файл с таким именем уже есть!");</w:t>
      </w:r>
    </w:p>
    <w:p w:rsidR="00683E2B" w:rsidRPr="00683E2B" w:rsidRDefault="00683E2B" w:rsidP="00683E2B">
      <w:pPr>
        <w:rPr>
          <w:lang w:val="en-US"/>
        </w:rPr>
      </w:pPr>
      <w:r w:rsidRPr="00683E2B">
        <w:t xml:space="preserve">        </w:t>
      </w:r>
      <w:r w:rsidRPr="00683E2B">
        <w:rPr>
          <w:lang w:val="en-US"/>
        </w:rPr>
        <w:t>return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while (!isFound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for (let i = startPos; i &lt; memory.blocks.length; i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lastRenderedPageBreak/>
        <w:t>            if (memory.blocks[i] == 0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    startPos = i++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    break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for (let i = startPos; i &lt; memory.blocks.length; i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if (memory.blocks[i] == 0 &amp;&amp; endPos - startPos + 1 !== size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    endPos = i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else if (memory.blocks[i] !== 0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    break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if (endPos - startPos + 1 &lt; siz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startPos = endPos + 1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} if (endPos - startPos + 1 == siz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isFound = tru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isEnoughMemory = tru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} else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isFound = tru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isEnoughMemory = false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!isEnoughMemory) {</w:t>
      </w:r>
    </w:p>
    <w:p w:rsidR="00683E2B" w:rsidRPr="00683E2B" w:rsidRDefault="00683E2B" w:rsidP="00683E2B">
      <w:r w:rsidRPr="00683E2B">
        <w:rPr>
          <w:lang w:val="en-US"/>
        </w:rPr>
        <w:t xml:space="preserve">        </w:t>
      </w:r>
      <w:r w:rsidRPr="00683E2B">
        <w:t>alert("Не достаточно памяти!");</w:t>
      </w:r>
    </w:p>
    <w:p w:rsidR="00683E2B" w:rsidRPr="00683E2B" w:rsidRDefault="00683E2B" w:rsidP="00683E2B">
      <w:r w:rsidRPr="00683E2B">
        <w:t>        return;</w:t>
      </w:r>
    </w:p>
    <w:p w:rsidR="00683E2B" w:rsidRPr="00683E2B" w:rsidRDefault="00683E2B" w:rsidP="00683E2B">
      <w:pPr>
        <w:rPr>
          <w:lang w:val="en-US"/>
        </w:rPr>
      </w:pPr>
      <w:r w:rsidRPr="00683E2B">
        <w:t xml:space="preserve">    </w:t>
      </w: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file =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name: name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size: size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start: startPos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end: endPos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journal.push(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type: "</w:t>
      </w:r>
      <w:r w:rsidRPr="00683E2B">
        <w:t>Добавление</w:t>
      </w:r>
      <w:r w:rsidRPr="00683E2B">
        <w:rPr>
          <w:lang w:val="en-US"/>
        </w:rPr>
        <w:t>"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file: file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memory: copyObj(memory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.files.push(fil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.ff++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for (let i = startPos; i &lt;= endPos; i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memory.blocks[i] = memory.ff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deleteFile(name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!memory.files.some(file =&gt; file.name == name)) {</w:t>
      </w:r>
    </w:p>
    <w:p w:rsidR="00683E2B" w:rsidRPr="00683E2B" w:rsidRDefault="00683E2B" w:rsidP="00683E2B">
      <w:r w:rsidRPr="00683E2B">
        <w:rPr>
          <w:lang w:val="en-US"/>
        </w:rPr>
        <w:t xml:space="preserve">        </w:t>
      </w:r>
      <w:r w:rsidRPr="00683E2B">
        <w:t>alert("Такого файла нет!");</w:t>
      </w:r>
    </w:p>
    <w:p w:rsidR="00683E2B" w:rsidRPr="00683E2B" w:rsidRDefault="00683E2B" w:rsidP="00683E2B">
      <w:r w:rsidRPr="00683E2B">
        <w:t>        return;</w:t>
      </w:r>
    </w:p>
    <w:p w:rsidR="00683E2B" w:rsidRPr="00683E2B" w:rsidRDefault="00683E2B" w:rsidP="00683E2B">
      <w:pPr>
        <w:rPr>
          <w:lang w:val="en-US"/>
        </w:rPr>
      </w:pPr>
      <w:r w:rsidRPr="00683E2B">
        <w:t xml:space="preserve">    </w:t>
      </w: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fileI = 0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.files.forEach((file, ind) =&gt; file.name == name &amp;&amp; (fileI = ind)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journal.push(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type: "</w:t>
      </w:r>
      <w:r w:rsidRPr="00683E2B">
        <w:t>Удаление</w:t>
      </w:r>
      <w:r w:rsidRPr="00683E2B">
        <w:rPr>
          <w:lang w:val="en-US"/>
        </w:rPr>
        <w:t>"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file: memory.files[fileI],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memory: copyObj(memory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for (let i = memory.files[fileI].start; i &lt;= memory.files[fileI].end; i++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memory.blocks[i] = 0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.files = del(memory.files, fileI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howFilesTable(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howMemory(memory, 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howJournalTable(true)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copyObj(obj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newObj = {}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for (let prop in obj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if (Array.isArray(obj[prop])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newObj[prop] = [...obj[prop]]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    else if (typeof obj[prop] == "object")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newObj[prop] = copyObj(obj[prop]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else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    newObj[prop] = obj[prop]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return newObj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del(arr, pos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pos + 1 == arr.length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return [...arr.slice(0, pos)]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else if (pos == 0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return [...arr.slice(1)]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else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return [...arr.slice(0, pos), ...arr.slice(pos + 1, arr.length)]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showFilesTable(memory, shouldShow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str = ""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tr += `&lt;table border='1'&gt;&lt;thead&gt;&lt;tr&gt;&lt;td&gt;</w:t>
      </w:r>
      <w:r w:rsidRPr="00683E2B">
        <w:t>Номер</w:t>
      </w:r>
      <w:r w:rsidRPr="00683E2B">
        <w:rPr>
          <w:lang w:val="en-US"/>
        </w:rPr>
        <w:t>&lt;/td&gt;&lt;td&gt;</w:t>
      </w:r>
      <w:r w:rsidRPr="00683E2B">
        <w:t>Имя</w:t>
      </w:r>
      <w:r w:rsidRPr="00683E2B">
        <w:rPr>
          <w:lang w:val="en-US"/>
        </w:rPr>
        <w:t xml:space="preserve"> </w:t>
      </w:r>
      <w:r w:rsidRPr="00683E2B">
        <w:t>файла</w:t>
      </w:r>
      <w:r w:rsidRPr="00683E2B">
        <w:rPr>
          <w:lang w:val="en-US"/>
        </w:rPr>
        <w:t>&lt;/td&gt;&lt;td&gt;</w:t>
      </w:r>
      <w:r w:rsidRPr="00683E2B">
        <w:t>Размер</w:t>
      </w:r>
      <w:r w:rsidRPr="00683E2B">
        <w:rPr>
          <w:lang w:val="en-US"/>
        </w:rPr>
        <w:t>&lt;/td&gt;&lt;td&gt;</w:t>
      </w:r>
      <w:r w:rsidRPr="00683E2B">
        <w:t>Операция</w:t>
      </w:r>
      <w:r w:rsidRPr="00683E2B">
        <w:rPr>
          <w:lang w:val="en-US"/>
        </w:rPr>
        <w:t>&lt;/td&gt;&lt;/tr&gt;&lt;/thead&gt;&lt;tbody&gt;`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.files.forEach((file, ind) =&gt;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str += "&lt;tr&gt;"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str += `&lt;td&gt;${ind + 1}&lt;/td&gt;&lt;td&gt;${file.name}&lt;/td&gt;&lt;td&gt;${file.size}&lt;/td&gt;&lt;td&gt;&lt;input type='button' value='</w:t>
      </w:r>
      <w:r w:rsidRPr="00683E2B">
        <w:t>Удалить</w:t>
      </w:r>
      <w:r w:rsidRPr="00683E2B">
        <w:rPr>
          <w:lang w:val="en-US"/>
        </w:rPr>
        <w:t>' onclick='deleteFile("${file.name}")'&gt;&lt;/td&gt;&lt;/tr&gt;`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lastRenderedPageBreak/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str += "&lt;/tbody&gt;&lt;/table&gt;"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shouldShow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filesInfo.innerHTML = str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return str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showMemory(memory, shouldShow)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str = ""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let c = 0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Info.innerHTML = ""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memory.blocks.forEach(block =&gt; {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str += `&lt;span ${block !== 0 ? "style='color:red;'" : "style='color:blue;'"}&gt;${block}&lt;/span&gt;`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});</w:t>
      </w:r>
    </w:p>
    <w:p w:rsidR="00683E2B" w:rsidRPr="00683E2B" w:rsidRDefault="00683E2B" w:rsidP="00683E2B">
      <w:pPr>
        <w:rPr>
          <w:lang w:val="en-US"/>
        </w:rPr>
      </w:pP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if (shouldShow)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    memoryInfo.innerHTML += str + "&lt;br&gt;"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 xml:space="preserve">    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    return str;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}</w:t>
      </w:r>
    </w:p>
    <w:p w:rsidR="00683E2B" w:rsidRPr="00683E2B" w:rsidRDefault="00683E2B" w:rsidP="00683E2B">
      <w:pPr>
        <w:rPr>
          <w:lang w:val="en-US"/>
        </w:rPr>
      </w:pPr>
      <w:r w:rsidRPr="00683E2B">
        <w:rPr>
          <w:lang w:val="en-US"/>
        </w:rPr>
        <w:t>function showJournalTable(shouldShow) {</w:t>
      </w:r>
    </w:p>
    <w:p w:rsidR="00683E2B" w:rsidRPr="00683E2B" w:rsidRDefault="00683E2B" w:rsidP="00683E2B">
      <w:r w:rsidRPr="00683E2B">
        <w:rPr>
          <w:lang w:val="en-US"/>
        </w:rPr>
        <w:t xml:space="preserve">    </w:t>
      </w:r>
      <w:r w:rsidRPr="00683E2B">
        <w:t>let str = "";</w:t>
      </w:r>
    </w:p>
    <w:p w:rsidR="00683E2B" w:rsidRPr="00683E2B" w:rsidRDefault="00683E2B" w:rsidP="00683E2B"/>
    <w:p w:rsidR="00683E2B" w:rsidRPr="00683E2B" w:rsidRDefault="00683E2B" w:rsidP="00683E2B">
      <w:r w:rsidRPr="00683E2B">
        <w:t>    str += `&lt;table border='1'&gt;&lt;thead&gt;&lt;tr&gt;&lt;td&gt;Номер&lt;/td&gt;&lt;td&gt;Операция&lt;/td&gt;&lt;td&gt;Имя файла&lt;/td&gt;&lt;td&gt;Размер&lt;/td&gt;&lt;td&gt;Действие&lt;/td&gt;&lt;td&gt;Информация&lt;/td&gt;&lt;/tr&gt;&lt;/thead&gt;&lt;tbody&gt;`;</w:t>
      </w:r>
    </w:p>
    <w:p w:rsidR="00683E2B" w:rsidRPr="00683E2B" w:rsidRDefault="00683E2B" w:rsidP="00683E2B"/>
    <w:p w:rsidR="00683E2B" w:rsidRPr="00683E2B" w:rsidRDefault="00683E2B" w:rsidP="00683E2B">
      <w:r w:rsidRPr="00683E2B">
        <w:t>    journal.forEach((j, ind) =&gt; {</w:t>
      </w:r>
    </w:p>
    <w:p w:rsidR="00683E2B" w:rsidRPr="00683E2B" w:rsidRDefault="00683E2B" w:rsidP="00683E2B">
      <w:r w:rsidRPr="00683E2B">
        <w:t>        str += "&lt;tr&gt;";</w:t>
      </w:r>
    </w:p>
    <w:p w:rsidR="00683E2B" w:rsidRPr="00683E2B" w:rsidRDefault="00683E2B" w:rsidP="00683E2B">
      <w:r w:rsidRPr="00683E2B">
        <w:t>        str += `&lt;td&gt;${ind + 1}&lt;/td&gt;&lt;td&gt;${j.type}&lt;/td&gt;&lt;td&gt;${j.file.name}&lt;/td&gt;&lt;td&gt;${j.file.size}&lt;/td&gt;&lt;td&gt;&lt;input type='button' value='Откатиться' onclick='getBackMemoryTo(${ind})'&lt;/td&gt;&lt;td&gt;&lt;input type='button' value='Информация' onclick='showPrevMemory(${ind})'&lt;/td&gt;&lt;/tr&gt;`;</w:t>
      </w:r>
    </w:p>
    <w:p w:rsidR="00683E2B" w:rsidRPr="00683E2B" w:rsidRDefault="00683E2B" w:rsidP="00683E2B">
      <w:r w:rsidRPr="00683E2B">
        <w:t>    });</w:t>
      </w:r>
    </w:p>
    <w:p w:rsidR="00683E2B" w:rsidRPr="00683E2B" w:rsidRDefault="00683E2B" w:rsidP="00683E2B"/>
    <w:p w:rsidR="00683E2B" w:rsidRPr="00683E2B" w:rsidRDefault="00683E2B" w:rsidP="00683E2B">
      <w:r w:rsidRPr="00683E2B">
        <w:t>    str += "&lt;/tbody&gt;&lt;/table&gt;";</w:t>
      </w:r>
    </w:p>
    <w:p w:rsidR="00683E2B" w:rsidRPr="00683E2B" w:rsidRDefault="00683E2B" w:rsidP="00683E2B"/>
    <w:p w:rsidR="00683E2B" w:rsidRPr="00683E2B" w:rsidRDefault="00683E2B" w:rsidP="00683E2B">
      <w:r w:rsidRPr="00683E2B">
        <w:t>    if (shouldShow)</w:t>
      </w:r>
    </w:p>
    <w:p w:rsidR="00683E2B" w:rsidRPr="00683E2B" w:rsidRDefault="00683E2B" w:rsidP="00683E2B">
      <w:r w:rsidRPr="00683E2B">
        <w:t>        journalTable.innerHTML = str;</w:t>
      </w:r>
    </w:p>
    <w:p w:rsidR="00683E2B" w:rsidRPr="00683E2B" w:rsidRDefault="00683E2B" w:rsidP="00683E2B"/>
    <w:p w:rsidR="00683E2B" w:rsidRPr="00683E2B" w:rsidRDefault="00683E2B" w:rsidP="00683E2B">
      <w:r w:rsidRPr="00683E2B">
        <w:t>    return str;</w:t>
      </w:r>
    </w:p>
    <w:p w:rsidR="00683E2B" w:rsidRPr="00683E2B" w:rsidRDefault="00683E2B" w:rsidP="00683E2B">
      <w:r w:rsidRPr="00683E2B">
        <w:t>}</w:t>
      </w:r>
    </w:p>
    <w:p w:rsidR="00683E2B" w:rsidRPr="00683E2B" w:rsidRDefault="00683E2B" w:rsidP="00683E2B">
      <w:r w:rsidRPr="00683E2B">
        <w:t>function showPrevMemory(number) {</w:t>
      </w:r>
    </w:p>
    <w:p w:rsidR="00683E2B" w:rsidRPr="00683E2B" w:rsidRDefault="00683E2B" w:rsidP="00683E2B">
      <w:r w:rsidRPr="00683E2B">
        <w:t>    let w = window.open("", "", "width=400, height=400");</w:t>
      </w:r>
    </w:p>
    <w:p w:rsidR="00683E2B" w:rsidRPr="00683E2B" w:rsidRDefault="00683E2B" w:rsidP="00683E2B"/>
    <w:p w:rsidR="00683E2B" w:rsidRPr="00683E2B" w:rsidRDefault="00683E2B" w:rsidP="00683E2B">
      <w:r w:rsidRPr="00683E2B">
        <w:t>    let memory = journal[number].memory</w:t>
      </w:r>
    </w:p>
    <w:p w:rsidR="00683E2B" w:rsidRPr="00683E2B" w:rsidRDefault="00683E2B" w:rsidP="00683E2B"/>
    <w:p w:rsidR="00683E2B" w:rsidRPr="00683E2B" w:rsidRDefault="00683E2B" w:rsidP="00683E2B">
      <w:r w:rsidRPr="00683E2B">
        <w:t>    w.document.write(showFilesTable(memory) + showMemory(memory));</w:t>
      </w:r>
    </w:p>
    <w:p w:rsidR="00683E2B" w:rsidRPr="00683E2B" w:rsidRDefault="00683E2B" w:rsidP="00683E2B">
      <w:r w:rsidRPr="00683E2B">
        <w:t>}</w:t>
      </w:r>
    </w:p>
    <w:p w:rsidR="00683E2B" w:rsidRDefault="00683E2B" w:rsidP="00683E2B">
      <w:pPr>
        <w:rPr>
          <w:sz w:val="28"/>
          <w:szCs w:val="28"/>
        </w:rPr>
      </w:pPr>
    </w:p>
    <w:p w:rsidR="00B25BFA" w:rsidRPr="00B25BFA" w:rsidRDefault="00B25BFA" w:rsidP="00B25BFA">
      <w:pPr>
        <w:jc w:val="center"/>
        <w:rPr>
          <w:sz w:val="28"/>
          <w:szCs w:val="28"/>
        </w:rPr>
      </w:pPr>
    </w:p>
    <w:p w:rsidR="00B25BFA" w:rsidRPr="008854F8" w:rsidRDefault="00B25BFA" w:rsidP="00B25BFA">
      <w:pPr>
        <w:jc w:val="center"/>
        <w:rPr>
          <w:sz w:val="28"/>
          <w:szCs w:val="28"/>
        </w:rPr>
      </w:pPr>
    </w:p>
    <w:sectPr w:rsidR="00B25BFA" w:rsidRPr="008854F8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F13FA"/>
    <w:multiLevelType w:val="hybridMultilevel"/>
    <w:tmpl w:val="8EB0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A6C88"/>
    <w:rsid w:val="000F54B4"/>
    <w:rsid w:val="001265A6"/>
    <w:rsid w:val="001410C1"/>
    <w:rsid w:val="001424FD"/>
    <w:rsid w:val="00157FA6"/>
    <w:rsid w:val="00171365"/>
    <w:rsid w:val="0017340A"/>
    <w:rsid w:val="001B7A0F"/>
    <w:rsid w:val="001E323E"/>
    <w:rsid w:val="001E6E03"/>
    <w:rsid w:val="001F437C"/>
    <w:rsid w:val="002202CF"/>
    <w:rsid w:val="002B2F45"/>
    <w:rsid w:val="002D7544"/>
    <w:rsid w:val="002E2473"/>
    <w:rsid w:val="002E6F5A"/>
    <w:rsid w:val="0031253F"/>
    <w:rsid w:val="003412F1"/>
    <w:rsid w:val="003A0E92"/>
    <w:rsid w:val="003A4A41"/>
    <w:rsid w:val="003E654C"/>
    <w:rsid w:val="0044689B"/>
    <w:rsid w:val="00485F3C"/>
    <w:rsid w:val="0054673D"/>
    <w:rsid w:val="005A6FD0"/>
    <w:rsid w:val="00602DB2"/>
    <w:rsid w:val="006333A2"/>
    <w:rsid w:val="00641AAB"/>
    <w:rsid w:val="00647682"/>
    <w:rsid w:val="00683E2B"/>
    <w:rsid w:val="006B69A5"/>
    <w:rsid w:val="006B712F"/>
    <w:rsid w:val="006C146E"/>
    <w:rsid w:val="00720E64"/>
    <w:rsid w:val="007249A0"/>
    <w:rsid w:val="0073514E"/>
    <w:rsid w:val="00750295"/>
    <w:rsid w:val="00762BAD"/>
    <w:rsid w:val="007743E5"/>
    <w:rsid w:val="00797DA5"/>
    <w:rsid w:val="00841F99"/>
    <w:rsid w:val="00856D9B"/>
    <w:rsid w:val="008854F8"/>
    <w:rsid w:val="008F2BCC"/>
    <w:rsid w:val="00903E39"/>
    <w:rsid w:val="00904AC4"/>
    <w:rsid w:val="0091771F"/>
    <w:rsid w:val="00935282"/>
    <w:rsid w:val="009516D3"/>
    <w:rsid w:val="009644AB"/>
    <w:rsid w:val="00991483"/>
    <w:rsid w:val="009F09A7"/>
    <w:rsid w:val="00A016AF"/>
    <w:rsid w:val="00A25683"/>
    <w:rsid w:val="00A62A6E"/>
    <w:rsid w:val="00A8038D"/>
    <w:rsid w:val="00AB21D1"/>
    <w:rsid w:val="00AC0FC9"/>
    <w:rsid w:val="00AF1FE1"/>
    <w:rsid w:val="00B25BFA"/>
    <w:rsid w:val="00BD5E36"/>
    <w:rsid w:val="00C51883"/>
    <w:rsid w:val="00C53812"/>
    <w:rsid w:val="00C5494F"/>
    <w:rsid w:val="00C644EC"/>
    <w:rsid w:val="00C72C38"/>
    <w:rsid w:val="00C83AA4"/>
    <w:rsid w:val="00C96B6C"/>
    <w:rsid w:val="00CE15B2"/>
    <w:rsid w:val="00CF0EB9"/>
    <w:rsid w:val="00CF5BCB"/>
    <w:rsid w:val="00CF677E"/>
    <w:rsid w:val="00D44D47"/>
    <w:rsid w:val="00D82AF9"/>
    <w:rsid w:val="00D86D85"/>
    <w:rsid w:val="00DB3AF2"/>
    <w:rsid w:val="00DB455F"/>
    <w:rsid w:val="00DD06B1"/>
    <w:rsid w:val="00DE362C"/>
    <w:rsid w:val="00E07131"/>
    <w:rsid w:val="00E37160"/>
    <w:rsid w:val="00E523B1"/>
    <w:rsid w:val="00E646DD"/>
    <w:rsid w:val="00E71BD3"/>
    <w:rsid w:val="00E76514"/>
    <w:rsid w:val="00EE3A1A"/>
    <w:rsid w:val="00F2708F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1B56B"/>
  <w15:docId w15:val="{8B5739D9-218A-E541-AAFC-AD088E9B9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A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ind w:left="300" w:right="99"/>
      <w:jc w:val="center"/>
      <w:outlineLvl w:val="1"/>
    </w:pPr>
    <w:rPr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2D754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3B338-678D-41D7-9F3B-92FA4EF8D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VLADISLAV</cp:lastModifiedBy>
  <cp:revision>14</cp:revision>
  <dcterms:created xsi:type="dcterms:W3CDTF">2021-11-25T16:25:00Z</dcterms:created>
  <dcterms:modified xsi:type="dcterms:W3CDTF">2022-04-25T15:50:00Z</dcterms:modified>
</cp:coreProperties>
</file>